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53C6" w14:textId="77777777" w:rsidR="00205549" w:rsidRPr="00205549" w:rsidRDefault="00657303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28A48402" w14:textId="77777777" w:rsidR="00205549" w:rsidRPr="00205549" w:rsidRDefault="00657303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4A691997" w14:textId="77777777" w:rsidR="00540148" w:rsidRPr="00205549" w:rsidRDefault="00657303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3D07A008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8931524" w14:textId="77777777" w:rsidR="0091621C" w:rsidRPr="00B15C3B" w:rsidRDefault="00657303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6D9EF5CB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06486649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44795E" w14:paraId="6B4C1675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88A39C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F96E23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032614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91DE2" w14:textId="46F53B13" w:rsidR="0091621C" w:rsidRPr="001E79B7" w:rsidRDefault="00486469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P</w:t>
            </w:r>
            <w:r w:rsidR="00657303" w:rsidRPr="00486469">
              <w:rPr>
                <w:sz w:val="24"/>
                <w:szCs w:val="24"/>
              </w:rPr>
              <w:t xml:space="preserve">olitikas plānošanas dokuments </w:t>
            </w:r>
          </w:p>
        </w:tc>
      </w:tr>
      <w:tr w:rsidR="0044795E" w14:paraId="05896B5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0666EB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71E4F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1CFF6B" w14:textId="2803557A" w:rsidR="00486469" w:rsidRDefault="00486469" w:rsidP="0048646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86469">
              <w:rPr>
                <w:rFonts w:eastAsia="Times New Roman"/>
                <w:bCs/>
                <w:sz w:val="24"/>
                <w:szCs w:val="24"/>
              </w:rPr>
              <w:t>Veselības aprūpes pakalpojumu onkoloģijas jomā uzlabošanas plāns 2022.–2024. gadam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(turpmāk – plāns)</w:t>
            </w:r>
          </w:p>
          <w:p w14:paraId="04C1453A" w14:textId="48E82A82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4795E" w14:paraId="24772DE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85F20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95F2AB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8B4BC3" w14:textId="77777777" w:rsidR="0091621C" w:rsidRDefault="0065730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6AC50C56" w14:textId="3DF0B643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4795E" w14:paraId="34AD7925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9286D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009CD6" w14:textId="77777777" w:rsidR="0091621C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DA345" w14:textId="70DF988D" w:rsidR="0091621C" w:rsidRPr="0029432E" w:rsidRDefault="00486469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Plāna </w:t>
            </w:r>
            <w:r w:rsidR="00657303" w:rsidRPr="0029432E">
              <w:rPr>
                <w:rFonts w:eastAsia="Times New Roman"/>
                <w:sz w:val="24"/>
                <w:szCs w:val="24"/>
                <w:lang w:eastAsia="lv-LV"/>
              </w:rPr>
              <w:t>tiesiskais regulējums attiecas uz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sabiedrību kopumā.</w:t>
            </w:r>
          </w:p>
          <w:p w14:paraId="1CFD18CF" w14:textId="568CFC09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44795E" w14:paraId="6C9FB18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0D3FE7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97B59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89A5C1" w14:textId="23E69FA4" w:rsidR="00486469" w:rsidRPr="00F12A98" w:rsidRDefault="00486469" w:rsidP="00F12A98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F12A9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Ļaundabīgie audzēji ir otrs biežākais nāves cēlonis Latvijas iedzīvotāju vidū, veidojot apmēram piekto daļu no visiem nāves cēloņiem (2019. g. 22%, vecumā līdz 64 gadiem – 26%). Ik gadu ~11 tūkstošiem Latvijas iedzīvotāju tiek diagnosticēts ļaundabīgais audzējs, ~6 tūkstoši ik gadu nomirst ļaundabīgo audzēju dēļ. </w:t>
            </w:r>
          </w:p>
          <w:p w14:paraId="14B623EB" w14:textId="485F9277" w:rsidR="00486469" w:rsidRPr="00F12A98" w:rsidRDefault="00486469" w:rsidP="00F12A98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12A9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Ņemot vērā onkoloģisko slimību izplatību un</w:t>
            </w:r>
            <w:r w:rsidR="00F12A98" w:rsidRPr="00F12A9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F12A9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o ietekmi uz sabiedrības veselību kopumā,</w:t>
            </w:r>
            <w:r w:rsidR="00F12A9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onkoloģijas jomā ir </w:t>
            </w:r>
            <w:r w:rsidRPr="00F12A9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jāveic sistēmiskas izmaiņas un jānodrošina </w:t>
            </w:r>
            <w:r w:rsidRPr="00F12A9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valitatīva menedžmenta izveide</w:t>
            </w:r>
            <w:r w:rsidR="00F12A9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 w:rsidR="00F12A98" w:rsidRPr="00F12A9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odrošinot pacientam savlaicīgus, pieejamus un kvalitatīvus veselības aprūpes pakalpojumus gan skrīninga etapā, gan diagnostikā, gan ārstniecībā</w:t>
            </w:r>
            <w:r w:rsidR="00F12A9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14:paraId="7CF20B12" w14:textId="4616466C" w:rsidR="0029432E" w:rsidRPr="00F12A98" w:rsidRDefault="00F12A98" w:rsidP="00F12A98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12A9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lāna virsmērķi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r </w:t>
            </w:r>
            <w:r w:rsidRPr="00F12A9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eicināt uz cilvēku centrētas un integrētas veselības aprūpes pakalpojumu pieejamību onkoloģijā, vienlaikus novēršot priekšlaicīgu mirstību no onkoloģiskām slimībām.</w:t>
            </w:r>
          </w:p>
        </w:tc>
      </w:tr>
      <w:tr w:rsidR="0044795E" w14:paraId="6AF89162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69F815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5F2376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BC099" w14:textId="4AEDF1C7" w:rsidR="00F12A98" w:rsidRPr="00F12A98" w:rsidRDefault="00F12A98" w:rsidP="00F12A98">
            <w:pPr>
              <w:jc w:val="both"/>
              <w:rPr>
                <w:sz w:val="24"/>
                <w:szCs w:val="24"/>
              </w:rPr>
            </w:pPr>
            <w:r w:rsidRPr="00F12A98">
              <w:rPr>
                <w:sz w:val="24"/>
                <w:szCs w:val="24"/>
              </w:rPr>
              <w:t>Pēc dokumenta sabiedriskās apspriedes, tas tiks izsludināts Valsts sekretāru sanāksmē</w:t>
            </w:r>
            <w:r>
              <w:rPr>
                <w:sz w:val="24"/>
                <w:szCs w:val="24"/>
              </w:rPr>
              <w:t>.</w:t>
            </w:r>
          </w:p>
        </w:tc>
      </w:tr>
      <w:tr w:rsidR="0044795E" w14:paraId="6FA78D9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EE5AB4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1AA034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F224C" w14:textId="53374A13" w:rsidR="0029432E" w:rsidRDefault="00F12A98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āna projekts (VMpl_040621_onko) </w:t>
            </w:r>
          </w:p>
          <w:p w14:paraId="38EA6B69" w14:textId="54FE05D8" w:rsidR="00F12A98" w:rsidRDefault="009D7E05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12A98" w:rsidRPr="00F12A98">
              <w:rPr>
                <w:sz w:val="24"/>
                <w:szCs w:val="24"/>
              </w:rPr>
              <w:t xml:space="preserve">opsavilkums par plānā </w:t>
            </w:r>
            <w:r w:rsidR="007235B4">
              <w:rPr>
                <w:sz w:val="24"/>
                <w:szCs w:val="24"/>
              </w:rPr>
              <w:t>paredzētajiem</w:t>
            </w:r>
            <w:r w:rsidR="00F12A98" w:rsidRPr="00F12A98">
              <w:rPr>
                <w:sz w:val="24"/>
                <w:szCs w:val="24"/>
              </w:rPr>
              <w:t xml:space="preserve"> </w:t>
            </w:r>
            <w:r w:rsidR="007235B4">
              <w:rPr>
                <w:sz w:val="24"/>
                <w:szCs w:val="24"/>
              </w:rPr>
              <w:t>pasākumiem</w:t>
            </w:r>
            <w:r w:rsidR="00F12A98" w:rsidRPr="00F12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to </w:t>
            </w:r>
            <w:r w:rsidR="00F12A98" w:rsidRPr="00F12A98">
              <w:rPr>
                <w:sz w:val="24"/>
                <w:szCs w:val="24"/>
              </w:rPr>
              <w:t>īstenošanai nepieciešamo</w:t>
            </w:r>
            <w:r>
              <w:rPr>
                <w:sz w:val="24"/>
                <w:szCs w:val="24"/>
              </w:rPr>
              <w:t xml:space="preserve"> </w:t>
            </w:r>
            <w:r w:rsidR="00F12A98" w:rsidRPr="00F12A98">
              <w:rPr>
                <w:sz w:val="24"/>
                <w:szCs w:val="24"/>
              </w:rPr>
              <w:t>finansējumu</w:t>
            </w:r>
            <w:r w:rsidR="00F12A98">
              <w:rPr>
                <w:sz w:val="24"/>
                <w:szCs w:val="24"/>
              </w:rPr>
              <w:t xml:space="preserve"> (VMplp_040621_onko)</w:t>
            </w:r>
          </w:p>
          <w:p w14:paraId="00B9B6D4" w14:textId="5B079F87" w:rsidR="00F12A98" w:rsidRPr="00672B6C" w:rsidRDefault="00672B6C" w:rsidP="00A206AB">
            <w:pPr>
              <w:spacing w:after="0" w:line="240" w:lineRule="auto"/>
              <w:jc w:val="both"/>
              <w:rPr>
                <w:iCs/>
                <w:sz w:val="22"/>
              </w:rPr>
            </w:pPr>
            <w:r w:rsidRPr="00672B6C">
              <w:rPr>
                <w:iCs/>
                <w:sz w:val="22"/>
              </w:rPr>
              <w:t>Ministru Kabineta protokollēmuma projekts (VMprot_040621_onko)</w:t>
            </w:r>
          </w:p>
        </w:tc>
      </w:tr>
      <w:tr w:rsidR="0044795E" w14:paraId="21AA2E5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F20D7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CB8E6E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564537" w14:textId="4399E201" w:rsidR="00A50A92" w:rsidRPr="001E79B7" w:rsidRDefault="00F12A98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F12A98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 7.2.apakšpunktam.</w:t>
            </w:r>
          </w:p>
        </w:tc>
      </w:tr>
      <w:tr w:rsidR="0044795E" w14:paraId="201B731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18878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9D1F89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677531" w14:textId="79C401D8" w:rsidR="00657303" w:rsidRPr="00657303" w:rsidRDefault="00657303" w:rsidP="0065730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303">
              <w:rPr>
                <w:sz w:val="24"/>
                <w:szCs w:val="24"/>
              </w:rPr>
              <w:t>Lūdzam sabiedrības pārstāvjus pieteikties sabiedriskajai apspriedei, kas plānota š</w:t>
            </w:r>
            <w:r w:rsidR="00603B37">
              <w:rPr>
                <w:sz w:val="24"/>
                <w:szCs w:val="24"/>
              </w:rPr>
              <w:t>ā</w:t>
            </w:r>
            <w:r w:rsidRPr="00657303">
              <w:rPr>
                <w:sz w:val="24"/>
                <w:szCs w:val="24"/>
              </w:rPr>
              <w:t xml:space="preserve"> gada </w:t>
            </w:r>
            <w:r>
              <w:rPr>
                <w:sz w:val="24"/>
                <w:szCs w:val="24"/>
              </w:rPr>
              <w:t>18</w:t>
            </w:r>
            <w:r w:rsidRPr="006573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ūnijā</w:t>
            </w:r>
            <w:r w:rsidRPr="00657303">
              <w:rPr>
                <w:sz w:val="24"/>
                <w:szCs w:val="24"/>
              </w:rPr>
              <w:t>, plkst. 1</w:t>
            </w:r>
            <w:r>
              <w:rPr>
                <w:sz w:val="24"/>
                <w:szCs w:val="24"/>
              </w:rPr>
              <w:t>0</w:t>
            </w:r>
            <w:r w:rsidRPr="0065730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657303">
              <w:rPr>
                <w:sz w:val="24"/>
                <w:szCs w:val="24"/>
              </w:rPr>
              <w:t>0, norādot kontaktinformāciju (vārdu, uzvārdu, adresi, tālruņa numuru un e-pasta adresi)</w:t>
            </w:r>
            <w:r>
              <w:rPr>
                <w:sz w:val="24"/>
                <w:szCs w:val="24"/>
              </w:rPr>
              <w:t xml:space="preserve"> </w:t>
            </w:r>
            <w:r w:rsidRPr="00657303">
              <w:rPr>
                <w:sz w:val="24"/>
                <w:szCs w:val="24"/>
              </w:rPr>
              <w:t>līdz šī gada 1</w:t>
            </w:r>
            <w:r w:rsidR="00603B37">
              <w:rPr>
                <w:sz w:val="24"/>
                <w:szCs w:val="24"/>
              </w:rPr>
              <w:t>6</w:t>
            </w:r>
            <w:r w:rsidRPr="006573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jūnijam</w:t>
            </w:r>
            <w:r w:rsidRPr="00657303">
              <w:rPr>
                <w:sz w:val="24"/>
                <w:szCs w:val="24"/>
              </w:rPr>
              <w:t>.</w:t>
            </w:r>
          </w:p>
          <w:p w14:paraId="02CA25DE" w14:textId="44059EFF" w:rsidR="00A65FF4" w:rsidRPr="001E79B7" w:rsidRDefault="00657303" w:rsidP="00657303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657303">
              <w:rPr>
                <w:sz w:val="24"/>
                <w:szCs w:val="24"/>
              </w:rPr>
              <w:t>Priekšlikumus par</w:t>
            </w:r>
            <w:r w:rsidR="00603B37">
              <w:rPr>
                <w:sz w:val="24"/>
                <w:szCs w:val="24"/>
              </w:rPr>
              <w:t xml:space="preserve"> plāna projektu </w:t>
            </w:r>
            <w:r w:rsidRPr="00657303">
              <w:rPr>
                <w:sz w:val="24"/>
                <w:szCs w:val="24"/>
              </w:rPr>
              <w:t>iespējams sniegt līdz šī gada</w:t>
            </w:r>
            <w:r>
              <w:rPr>
                <w:sz w:val="24"/>
                <w:szCs w:val="24"/>
              </w:rPr>
              <w:t xml:space="preserve"> </w:t>
            </w:r>
            <w:r w:rsidRPr="00657303">
              <w:rPr>
                <w:sz w:val="24"/>
                <w:szCs w:val="24"/>
              </w:rPr>
              <w:t>1</w:t>
            </w:r>
            <w:r w:rsidR="00603B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jūnijam</w:t>
            </w:r>
            <w:r w:rsidRPr="00657303">
              <w:rPr>
                <w:sz w:val="24"/>
                <w:szCs w:val="24"/>
              </w:rPr>
              <w:t>.</w:t>
            </w:r>
          </w:p>
        </w:tc>
      </w:tr>
      <w:tr w:rsidR="0044795E" w14:paraId="1634673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B1119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BD176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F6C7E" w14:textId="77777777" w:rsidR="004C5E6E" w:rsidRDefault="0065730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5D54B86F" w14:textId="25627298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44795E" w14:paraId="1D4CC1D3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67C014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40B414" w14:textId="77777777" w:rsidR="004C5E6E" w:rsidRPr="00E5264E" w:rsidRDefault="00657303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94400" w14:textId="30F3E0C6" w:rsidR="007B72EA" w:rsidRDefault="00657303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lita Meļķe-Prižavoite</w:t>
            </w:r>
            <w:r w:rsidR="004C5E6E"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>6165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hyperlink r:id="rId8" w:history="1">
              <w:r w:rsidRPr="009A75C5">
                <w:rPr>
                  <w:rStyle w:val="Hyperlink"/>
                  <w:sz w:val="24"/>
                  <w:szCs w:val="24"/>
                </w:rPr>
                <w:t>lolita.melke@vm.gov.lv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7BE863E2" w14:textId="620DCC94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24B484B6" w14:textId="77777777" w:rsidR="001E79B7" w:rsidRDefault="00657303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3C53F16A" w14:textId="2AF9D603" w:rsidR="00DF3DDC" w:rsidRDefault="00657303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</w:t>
      </w:r>
      <w:r w:rsidRPr="00657303">
        <w:rPr>
          <w:sz w:val="24"/>
          <w:szCs w:val="24"/>
          <w:u w:val="single"/>
        </w:rPr>
        <w:t>Antra Valdmane</w:t>
      </w:r>
      <w:r w:rsidR="00540148">
        <w:rPr>
          <w:sz w:val="24"/>
          <w:szCs w:val="24"/>
        </w:rPr>
        <w:t>____________</w:t>
      </w:r>
    </w:p>
    <w:p w14:paraId="7B614B4B" w14:textId="77777777" w:rsidR="00540148" w:rsidRPr="00DF3DDC" w:rsidRDefault="00657303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5E9269A4" w14:textId="77777777" w:rsidR="00540148" w:rsidRDefault="00540148" w:rsidP="001E79B7">
      <w:pPr>
        <w:rPr>
          <w:sz w:val="24"/>
          <w:szCs w:val="24"/>
        </w:rPr>
      </w:pPr>
    </w:p>
    <w:p w14:paraId="31EB99E9" w14:textId="77777777" w:rsidR="00DF3DDC" w:rsidRPr="00DF3DDC" w:rsidRDefault="00657303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p w14:paraId="367C579C" w14:textId="77777777" w:rsidR="00134284" w:rsidRDefault="00134284">
      <w:pPr>
        <w:rPr>
          <w:sz w:val="24"/>
          <w:szCs w:val="24"/>
        </w:rPr>
      </w:pPr>
    </w:p>
    <w:p w14:paraId="5B39DEF3" w14:textId="77777777" w:rsidR="001E79B7" w:rsidRDefault="001E79B7" w:rsidP="001E79B7">
      <w:pPr>
        <w:pStyle w:val="Footer"/>
        <w:jc w:val="center"/>
        <w:rPr>
          <w:sz w:val="22"/>
        </w:rPr>
      </w:pPr>
    </w:p>
    <w:p w14:paraId="562B03F7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E57F" w14:textId="77777777" w:rsidR="005762DF" w:rsidRDefault="00657303">
      <w:pPr>
        <w:spacing w:after="0" w:line="240" w:lineRule="auto"/>
      </w:pPr>
      <w:r>
        <w:separator/>
      </w:r>
    </w:p>
  </w:endnote>
  <w:endnote w:type="continuationSeparator" w:id="0">
    <w:p w14:paraId="2ED4AE7D" w14:textId="77777777" w:rsidR="005762DF" w:rsidRDefault="0065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88E1" w14:textId="77777777" w:rsidR="001E79B7" w:rsidRPr="00774127" w:rsidRDefault="00657303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1F4719E0" w14:textId="77777777" w:rsidR="001E79B7" w:rsidRDefault="001E79B7">
    <w:pPr>
      <w:pStyle w:val="Footer"/>
    </w:pPr>
  </w:p>
  <w:p w14:paraId="05B85CB4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2E3" w14:textId="77777777" w:rsidR="001E79B7" w:rsidRDefault="001E79B7" w:rsidP="001E79B7">
    <w:pPr>
      <w:pStyle w:val="Footer"/>
      <w:jc w:val="center"/>
      <w:rPr>
        <w:sz w:val="22"/>
      </w:rPr>
    </w:pPr>
  </w:p>
  <w:p w14:paraId="3CFB3490" w14:textId="77777777" w:rsidR="001E79B7" w:rsidRDefault="001E79B7" w:rsidP="001E79B7">
    <w:pPr>
      <w:pStyle w:val="Footer"/>
      <w:jc w:val="center"/>
      <w:rPr>
        <w:sz w:val="22"/>
      </w:rPr>
    </w:pPr>
  </w:p>
  <w:p w14:paraId="0C1C57B3" w14:textId="77777777" w:rsidR="001E79B7" w:rsidRPr="00774127" w:rsidRDefault="00657303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365D2A45" w14:textId="77777777" w:rsidR="001E79B7" w:rsidRDefault="001E79B7">
    <w:pPr>
      <w:pStyle w:val="Footer"/>
    </w:pPr>
  </w:p>
  <w:p w14:paraId="2F2B7468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52D8" w14:textId="77777777" w:rsidR="001E79B7" w:rsidRDefault="001E79B7">
    <w:pPr>
      <w:pStyle w:val="Footer"/>
    </w:pPr>
  </w:p>
  <w:p w14:paraId="0AF9FE31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05F4" w14:textId="77777777" w:rsidR="005762DF" w:rsidRDefault="00657303">
      <w:pPr>
        <w:spacing w:after="0" w:line="240" w:lineRule="auto"/>
      </w:pPr>
      <w:r>
        <w:separator/>
      </w:r>
    </w:p>
  </w:footnote>
  <w:footnote w:type="continuationSeparator" w:id="0">
    <w:p w14:paraId="5C7D5424" w14:textId="77777777" w:rsidR="005762DF" w:rsidRDefault="0065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D91F" w14:textId="77777777" w:rsidR="00BC76BD" w:rsidRPr="00BC76BD" w:rsidRDefault="00657303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4AD8B36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250EF5B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7D0F7F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72A33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12C09C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A42FA1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82AF38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15A277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180A15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42B69D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17E9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82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03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A7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8C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62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83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83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95E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86469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62DF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3B37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57303"/>
    <w:rsid w:val="00672B6C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5B4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D7E05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A98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B4E7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657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ita.melk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Lolita Meļķe</cp:lastModifiedBy>
  <cp:revision>7</cp:revision>
  <dcterms:created xsi:type="dcterms:W3CDTF">2019-10-14T10:56:00Z</dcterms:created>
  <dcterms:modified xsi:type="dcterms:W3CDTF">2021-06-04T08:45:00Z</dcterms:modified>
</cp:coreProperties>
</file>